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17" w:rsidRPr="0054339E" w:rsidRDefault="00FF6ACE" w:rsidP="00385015">
      <w:pPr>
        <w:spacing w:line="400" w:lineRule="exact"/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</w:rPr>
        <w:t xml:space="preserve">　                       </w:t>
      </w:r>
      <w:r w:rsidR="0016047C">
        <w:rPr>
          <w:rFonts w:ascii="HG丸ｺﾞｼｯｸM-PRO" w:eastAsia="HG丸ｺﾞｼｯｸM-PRO" w:hint="eastAsia"/>
        </w:rPr>
        <w:t xml:space="preserve">　</w:t>
      </w:r>
      <w:r w:rsidRPr="005556DD">
        <w:rPr>
          <w:rFonts w:ascii="HG丸ｺﾞｼｯｸM-PRO" w:eastAsia="HG丸ｺﾞｼｯｸM-PRO" w:hint="eastAsia"/>
          <w:sz w:val="40"/>
          <w:szCs w:val="40"/>
        </w:rPr>
        <w:t xml:space="preserve"> </w:t>
      </w:r>
      <w:r w:rsidRPr="0054339E">
        <w:rPr>
          <w:rFonts w:ascii="HGP創英角ﾎﾟｯﾌﾟ体" w:eastAsia="HGP創英角ﾎﾟｯﾌﾟ体" w:hint="eastAsia"/>
          <w:sz w:val="36"/>
          <w:szCs w:val="36"/>
        </w:rPr>
        <w:t>親子の絆づくりプログラム</w:t>
      </w:r>
      <w:r w:rsidR="00F159DC" w:rsidRPr="0054339E">
        <w:rPr>
          <w:rFonts w:ascii="HG丸ｺﾞｼｯｸM-PRO" w:eastAsia="HG丸ｺﾞｼｯｸM-PRO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60020</wp:posOffset>
                </wp:positionV>
                <wp:extent cx="1259840" cy="581025"/>
                <wp:effectExtent l="58420" t="184785" r="53340" b="1866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56157">
                          <a:off x="0" y="0"/>
                          <a:ext cx="125984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7817" w:rsidRPr="00DD7817" w:rsidRDefault="00DD78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781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.65pt;margin-top:12.6pt;width:99.2pt;height:45.75pt;rotation:-126283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" fillcolor="#7f7f7f [1612]">
                <v:textbox inset="5.85pt,.7pt,5.85pt,.7pt">
                  <w:txbxContent>
                    <w:p w:rsidR="00DD7817" w:rsidRPr="00DD7817" w:rsidRDefault="00DD781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781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参加者募集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711D" w:rsidRDefault="0063093A" w:rsidP="00FF6ACE">
      <w:pPr>
        <w:spacing w:line="360" w:lineRule="auto"/>
        <w:jc w:val="left"/>
        <w:rPr>
          <w:rFonts w:ascii="HGP創英角ﾎﾟｯﾌﾟ体" w:eastAsia="HGP創英角ﾎﾟｯﾌﾟ体"/>
          <w:sz w:val="72"/>
          <w:szCs w:val="72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</w:t>
      </w:r>
      <w:r w:rsidR="0037711D">
        <w:rPr>
          <w:rFonts w:ascii="HGP創英角ﾎﾟｯﾌﾟ体" w:eastAsia="HGP創英角ﾎﾟｯﾌﾟ体" w:hint="eastAsia"/>
          <w:sz w:val="72"/>
          <w:szCs w:val="72"/>
        </w:rPr>
        <w:t>きょうだいが生まれた</w:t>
      </w:r>
    </w:p>
    <w:p w:rsidR="00FF6ACE" w:rsidRPr="00FF6ACE" w:rsidRDefault="0037711D" w:rsidP="00FF6ACE">
      <w:pPr>
        <w:spacing w:line="360" w:lineRule="auto"/>
        <w:jc w:val="left"/>
        <w:rPr>
          <w:rFonts w:ascii="HGP創英角ﾎﾟｯﾌﾟ体" w:eastAsia="HGP創英角ﾎﾟｯﾌﾟ体"/>
          <w:sz w:val="40"/>
          <w:szCs w:val="40"/>
        </w:rPr>
      </w:pPr>
      <w:r>
        <w:rPr>
          <w:rFonts w:ascii="HGP創英角ﾎﾟｯﾌﾟ体" w:eastAsia="HGP創英角ﾎﾟｯﾌﾟ体" w:hint="eastAsia"/>
          <w:sz w:val="72"/>
          <w:szCs w:val="72"/>
        </w:rPr>
        <w:t xml:space="preserve">　　　　　　　　</w:t>
      </w:r>
      <w:r w:rsidR="00FF6ACE">
        <w:rPr>
          <w:rFonts w:ascii="HGP創英角ﾎﾟｯﾌﾟ体" w:eastAsia="HGP創英角ﾎﾟｯﾌﾟ体" w:hint="eastAsia"/>
          <w:sz w:val="40"/>
          <w:szCs w:val="40"/>
        </w:rPr>
        <w:t>（愛称　ＢＰ</w:t>
      </w:r>
      <w:r>
        <w:rPr>
          <w:rFonts w:ascii="HGP創英角ﾎﾟｯﾌﾟ体" w:eastAsia="HGP創英角ﾎﾟｯﾌﾟ体" w:hint="eastAsia"/>
          <w:sz w:val="40"/>
          <w:szCs w:val="40"/>
        </w:rPr>
        <w:t>２</w:t>
      </w:r>
      <w:r w:rsidR="00FF6ACE">
        <w:rPr>
          <w:rFonts w:ascii="HGP創英角ﾎﾟｯﾌﾟ体" w:eastAsia="HGP創英角ﾎﾟｯﾌﾟ体" w:hint="eastAsia"/>
          <w:sz w:val="40"/>
          <w:szCs w:val="40"/>
        </w:rPr>
        <w:t>）</w:t>
      </w:r>
    </w:p>
    <w:p w:rsidR="0054339E" w:rsidRDefault="0054339E" w:rsidP="0054339E">
      <w:pPr>
        <w:spacing w:line="400" w:lineRule="exact"/>
        <w:ind w:firstLineChars="250" w:firstLine="1200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P創英角ﾎﾟｯﾌﾟ体" w:eastAsia="HGP創英角ﾎﾟｯﾌﾟ体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4B049F07" wp14:editId="0B55AEA1">
            <wp:simplePos x="0" y="0"/>
            <wp:positionH relativeFrom="column">
              <wp:posOffset>5128260</wp:posOffset>
            </wp:positionH>
            <wp:positionV relativeFrom="paragraph">
              <wp:posOffset>111760</wp:posOffset>
            </wp:positionV>
            <wp:extent cx="1047750" cy="1047750"/>
            <wp:effectExtent l="0" t="0" r="0" b="0"/>
            <wp:wrapNone/>
            <wp:docPr id="2" name="図 2" descr="D:\seikatsu\hyoujyou\P103\P10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ikatsu\hyoujyou\P103\P103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6DD">
        <w:rPr>
          <w:rFonts w:ascii="HG丸ｺﾞｼｯｸM-PRO" w:eastAsia="HG丸ｺﾞｼｯｸM-PRO" w:hint="eastAsia"/>
          <w:b/>
          <w:sz w:val="28"/>
          <w:szCs w:val="28"/>
        </w:rPr>
        <w:t xml:space="preserve">　　　　　</w:t>
      </w:r>
      <w:r w:rsidR="0016047C">
        <w:rPr>
          <w:rFonts w:ascii="HG丸ｺﾞｼｯｸM-PRO" w:eastAsia="HG丸ｺﾞｼｯｸM-PRO" w:hint="eastAsia"/>
          <w:b/>
          <w:sz w:val="28"/>
          <w:szCs w:val="28"/>
        </w:rPr>
        <w:t xml:space="preserve">　－思春期から花ひらく０歳時期の育児―</w:t>
      </w:r>
    </w:p>
    <w:p w:rsidR="0054339E" w:rsidRDefault="0054339E" w:rsidP="0054339E">
      <w:pPr>
        <w:spacing w:line="400" w:lineRule="exact"/>
        <w:ind w:firstLineChars="250" w:firstLine="703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385015" w:rsidRDefault="0037711D" w:rsidP="0054339E">
      <w:pPr>
        <w:spacing w:line="400" w:lineRule="exact"/>
        <w:ind w:firstLineChars="250" w:firstLine="703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人</w:t>
      </w:r>
      <w:r w:rsidR="0054339E">
        <w:rPr>
          <w:rFonts w:ascii="HG丸ｺﾞｼｯｸM-PRO" w:eastAsia="HG丸ｺﾞｼｯｸM-PRO" w:hint="eastAsia"/>
          <w:b/>
          <w:sz w:val="28"/>
          <w:szCs w:val="28"/>
        </w:rPr>
        <w:t>目</w:t>
      </w:r>
      <w:r>
        <w:rPr>
          <w:rFonts w:ascii="HG丸ｺﾞｼｯｸM-PRO" w:eastAsia="HG丸ｺﾞｼｯｸM-PRO" w:hint="eastAsia"/>
          <w:b/>
          <w:sz w:val="28"/>
          <w:szCs w:val="28"/>
        </w:rPr>
        <w:t>以上の</w:t>
      </w:r>
      <w:r w:rsidR="0063093A">
        <w:rPr>
          <w:rFonts w:ascii="HG丸ｺﾞｼｯｸM-PRO" w:eastAsia="HG丸ｺﾞｼｯｸM-PRO" w:hint="eastAsia"/>
          <w:b/>
          <w:sz w:val="28"/>
          <w:szCs w:val="28"/>
        </w:rPr>
        <w:t>赤ちゃんを育てているおかあさんが対象です。</w:t>
      </w:r>
    </w:p>
    <w:p w:rsidR="00A8288A" w:rsidRDefault="00FF6ACE" w:rsidP="00FF6ACE">
      <w:pPr>
        <w:spacing w:line="400" w:lineRule="exact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  <w:r w:rsidR="0037711D">
        <w:rPr>
          <w:rFonts w:ascii="HG丸ｺﾞｼｯｸM-PRO" w:eastAsia="HG丸ｺﾞｼｯｸM-PRO" w:hint="eastAsia"/>
          <w:sz w:val="26"/>
          <w:szCs w:val="26"/>
        </w:rPr>
        <w:t>（第２</w:t>
      </w:r>
      <w:r w:rsidR="0063093A" w:rsidRPr="009078CA">
        <w:rPr>
          <w:rFonts w:ascii="HG丸ｺﾞｼｯｸM-PRO" w:eastAsia="HG丸ｺﾞｼｯｸM-PRO" w:hint="eastAsia"/>
          <w:sz w:val="26"/>
          <w:szCs w:val="26"/>
        </w:rPr>
        <w:t>子</w:t>
      </w:r>
      <w:r w:rsidR="0037711D">
        <w:rPr>
          <w:rFonts w:ascii="HG丸ｺﾞｼｯｸM-PRO" w:eastAsia="HG丸ｺﾞｼｯｸM-PRO" w:hint="eastAsia"/>
          <w:sz w:val="26"/>
          <w:szCs w:val="26"/>
        </w:rPr>
        <w:t>以上</w:t>
      </w:r>
      <w:r w:rsidR="00A8288A">
        <w:rPr>
          <w:rFonts w:ascii="HG丸ｺﾞｼｯｸM-PRO" w:eastAsia="HG丸ｺﾞｼｯｸM-PRO" w:hint="eastAsia"/>
          <w:sz w:val="26"/>
          <w:szCs w:val="26"/>
        </w:rPr>
        <w:t>が平</w:t>
      </w:r>
      <w:r w:rsidR="0054339E">
        <w:rPr>
          <w:rFonts w:ascii="HG丸ｺﾞｼｯｸM-PRO" w:eastAsia="HG丸ｺﾞｼｯｸM-PRO" w:hint="eastAsia"/>
          <w:sz w:val="26"/>
          <w:szCs w:val="26"/>
        </w:rPr>
        <w:t>成30</w:t>
      </w:r>
      <w:r w:rsidR="0063093A" w:rsidRPr="009078CA">
        <w:rPr>
          <w:rFonts w:ascii="HG丸ｺﾞｼｯｸM-PRO" w:eastAsia="HG丸ｺﾞｼｯｸM-PRO" w:hint="eastAsia"/>
          <w:sz w:val="26"/>
          <w:szCs w:val="26"/>
        </w:rPr>
        <w:t>年</w:t>
      </w:r>
      <w:r w:rsidR="0037711D">
        <w:rPr>
          <w:rFonts w:ascii="HG丸ｺﾞｼｯｸM-PRO" w:eastAsia="HG丸ｺﾞｼｯｸM-PRO" w:hint="eastAsia"/>
          <w:sz w:val="26"/>
          <w:szCs w:val="26"/>
        </w:rPr>
        <w:t>１２</w:t>
      </w:r>
      <w:r w:rsidR="0063093A" w:rsidRPr="009078CA">
        <w:rPr>
          <w:rFonts w:ascii="HG丸ｺﾞｼｯｸM-PRO" w:eastAsia="HG丸ｺﾞｼｯｸM-PRO" w:hint="eastAsia"/>
          <w:sz w:val="26"/>
          <w:szCs w:val="26"/>
        </w:rPr>
        <w:t>月</w:t>
      </w:r>
      <w:r w:rsidR="0037711D">
        <w:rPr>
          <w:rFonts w:ascii="HG丸ｺﾞｼｯｸM-PRO" w:eastAsia="HG丸ｺﾞｼｯｸM-PRO" w:hint="eastAsia"/>
          <w:sz w:val="26"/>
          <w:szCs w:val="26"/>
        </w:rPr>
        <w:t>1４</w:t>
      </w:r>
      <w:r w:rsidR="009078CA">
        <w:rPr>
          <w:rFonts w:ascii="HG丸ｺﾞｼｯｸM-PRO" w:eastAsia="HG丸ｺﾞｼｯｸM-PRO" w:hint="eastAsia"/>
          <w:sz w:val="26"/>
          <w:szCs w:val="26"/>
        </w:rPr>
        <w:t>日～</w:t>
      </w:r>
    </w:p>
    <w:p w:rsidR="0046483E" w:rsidRPr="0037711D" w:rsidRDefault="0054339E" w:rsidP="00FF6ACE">
      <w:pPr>
        <w:spacing w:line="400" w:lineRule="exact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sz w:val="26"/>
          <w:szCs w:val="26"/>
        </w:rPr>
        <w:t xml:space="preserve">                           </w:t>
      </w:r>
      <w:r>
        <w:rPr>
          <w:rFonts w:ascii="HG丸ｺﾞｼｯｸM-PRO" w:eastAsia="HG丸ｺﾞｼｯｸM-PRO" w:hint="eastAsia"/>
          <w:sz w:val="26"/>
          <w:szCs w:val="26"/>
        </w:rPr>
        <w:t>平成31</w:t>
      </w:r>
      <w:r w:rsidR="00A8288A">
        <w:rPr>
          <w:rFonts w:ascii="HG丸ｺﾞｼｯｸM-PRO" w:eastAsia="HG丸ｺﾞｼｯｸM-PRO" w:hint="eastAsia"/>
          <w:sz w:val="26"/>
          <w:szCs w:val="26"/>
        </w:rPr>
        <w:t>年４月1３</w:t>
      </w:r>
      <w:r w:rsidR="009078CA">
        <w:rPr>
          <w:rFonts w:ascii="HG丸ｺﾞｼｯｸM-PRO" w:eastAsia="HG丸ｺﾞｼｯｸM-PRO" w:hint="eastAsia"/>
          <w:sz w:val="26"/>
          <w:szCs w:val="26"/>
        </w:rPr>
        <w:t>日</w:t>
      </w:r>
      <w:r w:rsidR="0063093A" w:rsidRPr="009078CA">
        <w:rPr>
          <w:rFonts w:ascii="HG丸ｺﾞｼｯｸM-PRO" w:eastAsia="HG丸ｺﾞｼｯｸM-PRO" w:hint="eastAsia"/>
          <w:sz w:val="26"/>
          <w:szCs w:val="26"/>
        </w:rPr>
        <w:t>生まれの方）</w:t>
      </w:r>
    </w:p>
    <w:p w:rsidR="00FF6ACE" w:rsidRPr="009078CA" w:rsidRDefault="00FF6ACE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F32C79" w:rsidRDefault="00A8288A" w:rsidP="004F52B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32C7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46483E">
        <w:rPr>
          <w:rFonts w:ascii="HG丸ｺﾞｼｯｸM-PRO" w:eastAsia="HG丸ｺﾞｼｯｸM-PRO" w:hint="eastAsia"/>
          <w:sz w:val="24"/>
          <w:szCs w:val="24"/>
        </w:rPr>
        <w:t>赤ちゃんとの生活は楽しいけど</w:t>
      </w:r>
      <w:r w:rsidR="00385015">
        <w:rPr>
          <w:rFonts w:ascii="HG丸ｺﾞｼｯｸM-PRO" w:eastAsia="HG丸ｺﾞｼｯｸM-PRO" w:hint="eastAsia"/>
          <w:sz w:val="24"/>
          <w:szCs w:val="24"/>
        </w:rPr>
        <w:t>、</w:t>
      </w:r>
      <w:r w:rsidR="00F32C79">
        <w:rPr>
          <w:rFonts w:ascii="HG丸ｺﾞｼｯｸM-PRO" w:eastAsia="HG丸ｺﾞｼｯｸM-PRO" w:hint="eastAsia"/>
          <w:sz w:val="24"/>
          <w:szCs w:val="24"/>
        </w:rPr>
        <w:t>お子さんが増え、上の子の困りごと</w:t>
      </w:r>
      <w:r w:rsidR="0046483E">
        <w:rPr>
          <w:rFonts w:ascii="HG丸ｺﾞｼｯｸM-PRO" w:eastAsia="HG丸ｺﾞｼｯｸM-PRO" w:hint="eastAsia"/>
          <w:sz w:val="24"/>
          <w:szCs w:val="24"/>
        </w:rPr>
        <w:t>や</w:t>
      </w:r>
    </w:p>
    <w:p w:rsidR="0046483E" w:rsidRDefault="00F32C79" w:rsidP="004F52B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46483E">
        <w:rPr>
          <w:rFonts w:ascii="HG丸ｺﾞｼｯｸM-PRO" w:eastAsia="HG丸ｺﾞｼｯｸM-PRO" w:hint="eastAsia"/>
          <w:sz w:val="24"/>
          <w:szCs w:val="24"/>
        </w:rPr>
        <w:t>戸惑いもいっぱい</w:t>
      </w:r>
      <w:r w:rsidR="00385015">
        <w:rPr>
          <w:rFonts w:ascii="HG丸ｺﾞｼｯｸM-PRO" w:eastAsia="HG丸ｺﾞｼｯｸM-PRO" w:hint="eastAsia"/>
          <w:sz w:val="24"/>
          <w:szCs w:val="24"/>
        </w:rPr>
        <w:t>あると</w:t>
      </w:r>
      <w:r w:rsidR="0099673E">
        <w:rPr>
          <w:rFonts w:ascii="HG丸ｺﾞｼｯｸM-PRO" w:eastAsia="HG丸ｺﾞｼｯｸM-PRO" w:hint="eastAsia"/>
          <w:sz w:val="24"/>
          <w:szCs w:val="24"/>
        </w:rPr>
        <w:t>思い</w:t>
      </w:r>
      <w:r w:rsidR="0046483E">
        <w:rPr>
          <w:rFonts w:ascii="HG丸ｺﾞｼｯｸM-PRO" w:eastAsia="HG丸ｺﾞｼｯｸM-PRO" w:hint="eastAsia"/>
          <w:sz w:val="24"/>
          <w:szCs w:val="24"/>
        </w:rPr>
        <w:t>ます。</w:t>
      </w:r>
    </w:p>
    <w:p w:rsidR="00F32C79" w:rsidRDefault="0046483E" w:rsidP="004F52B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7A3EEB">
        <w:rPr>
          <w:rFonts w:ascii="HG丸ｺﾞｼｯｸM-PRO" w:eastAsia="HG丸ｺﾞｼｯｸM-PRO" w:hint="eastAsia"/>
          <w:sz w:val="24"/>
          <w:szCs w:val="24"/>
        </w:rPr>
        <w:t>他の</w:t>
      </w:r>
      <w:r w:rsidR="00385015">
        <w:rPr>
          <w:rFonts w:ascii="HG丸ｺﾞｼｯｸM-PRO" w:eastAsia="HG丸ｺﾞｼｯｸM-PRO" w:hint="eastAsia"/>
          <w:sz w:val="24"/>
          <w:szCs w:val="24"/>
        </w:rPr>
        <w:t>お母さんたち</w:t>
      </w:r>
      <w:r w:rsidR="003F53D2">
        <w:rPr>
          <w:rFonts w:ascii="HG丸ｺﾞｼｯｸM-PRO" w:eastAsia="HG丸ｺﾞｼｯｸM-PRO" w:hint="eastAsia"/>
          <w:sz w:val="24"/>
          <w:szCs w:val="24"/>
        </w:rPr>
        <w:t>と</w:t>
      </w:r>
      <w:r w:rsidR="00F32C79">
        <w:rPr>
          <w:rFonts w:ascii="HG丸ｺﾞｼｯｸM-PRO" w:eastAsia="HG丸ｺﾞｼｯｸM-PRO" w:hint="eastAsia"/>
          <w:sz w:val="24"/>
          <w:szCs w:val="24"/>
        </w:rPr>
        <w:t>一緒に育児の喜びや困りごと、親としての迷いなどを</w:t>
      </w:r>
    </w:p>
    <w:p w:rsidR="007A3EEB" w:rsidRDefault="00F32C79" w:rsidP="004F52B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7A3EEB">
        <w:rPr>
          <w:rFonts w:ascii="HG丸ｺﾞｼｯｸM-PRO" w:eastAsia="HG丸ｺﾞｼｯｸM-PRO" w:hint="eastAsia"/>
          <w:sz w:val="24"/>
          <w:szCs w:val="24"/>
        </w:rPr>
        <w:t>話したり、考え</w:t>
      </w:r>
      <w:r w:rsidR="00385015">
        <w:rPr>
          <w:rFonts w:ascii="HG丸ｺﾞｼｯｸM-PRO" w:eastAsia="HG丸ｺﾞｼｯｸM-PRO" w:hint="eastAsia"/>
          <w:sz w:val="24"/>
          <w:szCs w:val="24"/>
        </w:rPr>
        <w:t>たり</w:t>
      </w:r>
      <w:r w:rsidR="0017371A">
        <w:rPr>
          <w:rFonts w:ascii="HG丸ｺﾞｼｯｸM-PRO" w:eastAsia="HG丸ｺﾞｼｯｸM-PRO" w:hint="eastAsia"/>
          <w:sz w:val="24"/>
          <w:szCs w:val="24"/>
        </w:rPr>
        <w:t>して子育て仲間を作りませんか。</w:t>
      </w:r>
    </w:p>
    <w:p w:rsidR="00F32C79" w:rsidRDefault="00DD7817" w:rsidP="004F52B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8B28D7">
        <w:rPr>
          <w:rFonts w:ascii="HG丸ｺﾞｼｯｸM-PRO" w:eastAsia="HG丸ｺﾞｼｯｸM-PRO" w:hint="eastAsia"/>
          <w:sz w:val="24"/>
          <w:szCs w:val="24"/>
        </w:rPr>
        <w:t>上のお子さんは</w:t>
      </w:r>
      <w:r w:rsidR="00F32C79">
        <w:rPr>
          <w:rFonts w:ascii="HG丸ｺﾞｼｯｸM-PRO" w:eastAsia="HG丸ｺﾞｼｯｸM-PRO" w:hint="eastAsia"/>
          <w:sz w:val="24"/>
          <w:szCs w:val="24"/>
        </w:rPr>
        <w:t>お預かりをして、下の</w:t>
      </w:r>
      <w:r>
        <w:rPr>
          <w:rFonts w:ascii="HG丸ｺﾞｼｯｸM-PRO" w:eastAsia="HG丸ｺﾞｼｯｸM-PRO" w:hint="eastAsia"/>
          <w:sz w:val="24"/>
          <w:szCs w:val="24"/>
        </w:rPr>
        <w:t>赤ちゃんと一緒に参加するプログラム</w:t>
      </w:r>
    </w:p>
    <w:p w:rsidR="007A3EEB" w:rsidRDefault="00F32C79" w:rsidP="004F52B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DD7817">
        <w:rPr>
          <w:rFonts w:ascii="HG丸ｺﾞｼｯｸM-PRO" w:eastAsia="HG丸ｺﾞｼｯｸM-PRO" w:hint="eastAsia"/>
          <w:sz w:val="24"/>
          <w:szCs w:val="24"/>
        </w:rPr>
        <w:t>なので安心です。</w:t>
      </w:r>
    </w:p>
    <w:p w:rsidR="00555AB7" w:rsidRDefault="00A8288A" w:rsidP="004F52B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FE625" wp14:editId="747D10A6">
                <wp:simplePos x="0" y="0"/>
                <wp:positionH relativeFrom="column">
                  <wp:posOffset>222885</wp:posOffset>
                </wp:positionH>
                <wp:positionV relativeFrom="paragraph">
                  <wp:posOffset>213360</wp:posOffset>
                </wp:positionV>
                <wp:extent cx="5838825" cy="4797425"/>
                <wp:effectExtent l="9525" t="12700" r="76200" b="762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9600000">
                          <a:off x="0" y="0"/>
                          <a:ext cx="5838825" cy="479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0D68" w:rsidRPr="00A8502F" w:rsidRDefault="00A8502F" w:rsidP="00950D68">
                            <w:pPr>
                              <w:spacing w:line="480" w:lineRule="exact"/>
                              <w:ind w:firstLineChars="100" w:firstLine="72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166478848"/>
                              </w:rPr>
                              <w:t>日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zCs w:val="24"/>
                                <w:fitText w:val="960" w:id="166478848"/>
                              </w:rPr>
                              <w:t>時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32C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F32C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１３</w:t>
                            </w:r>
                            <w:r w:rsidR="000A778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　～</w:t>
                            </w:r>
                            <w:r w:rsidR="00F32C7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0A778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036F9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036F95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807A9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="000A778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曜日（全</w:t>
                            </w:r>
                            <w:r w:rsidR="00807A9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回）</w:t>
                            </w:r>
                          </w:p>
                          <w:p w:rsidR="00A8502F" w:rsidRPr="00540898" w:rsidRDefault="00A8502F" w:rsidP="00A8502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EC4B0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54C8E" w:rsidRPr="00D54C8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１０</w:t>
                            </w:r>
                            <w:r w:rsidR="00D54C8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：００　～　１２：０</w:t>
                            </w:r>
                            <w:r w:rsidRPr="0054089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  <w:p w:rsidR="00A8502F" w:rsidRPr="009E47F4" w:rsidRDefault="00A8502F" w:rsidP="00A8502F">
                            <w:pPr>
                              <w:spacing w:line="480" w:lineRule="exact"/>
                              <w:ind w:firstLineChars="100" w:firstLine="72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166478849"/>
                              </w:rPr>
                              <w:t>場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zCs w:val="24"/>
                                <w:fitText w:val="960" w:id="166478849"/>
                              </w:rPr>
                              <w:t>所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E5FE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甑葉プラザ　２階  研修室（和室）</w:t>
                            </w:r>
                          </w:p>
                          <w:p w:rsidR="00A8502F" w:rsidRPr="00A8502F" w:rsidRDefault="00A8502F" w:rsidP="00950D68">
                            <w:pPr>
                              <w:spacing w:line="480" w:lineRule="exact"/>
                              <w:ind w:firstLineChars="200" w:firstLine="72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66479616"/>
                              </w:rPr>
                              <w:t>参加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zCs w:val="24"/>
                                <w:fitText w:val="960" w:id="166479616"/>
                              </w:rPr>
                              <w:t>料</w:t>
                            </w:r>
                            <w:r w:rsidR="009E47F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無料</w:t>
                            </w:r>
                            <w:r w:rsidR="00D54C8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ただし、テキスト代</w:t>
                            </w:r>
                            <w:r w:rsidR="00807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，０８０</w:t>
                            </w:r>
                            <w:r w:rsidR="00D54C8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円が必要です）</w:t>
                            </w:r>
                          </w:p>
                          <w:p w:rsidR="008B28D7" w:rsidRDefault="00A8502F" w:rsidP="00A8502F">
                            <w:pPr>
                              <w:spacing w:line="480" w:lineRule="exact"/>
                              <w:ind w:firstLineChars="200" w:firstLine="72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66478592"/>
                              </w:rPr>
                              <w:t>持ち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zCs w:val="24"/>
                                <w:fitText w:val="960" w:id="166478592"/>
                              </w:rPr>
                              <w:t>物</w:t>
                            </w:r>
                            <w:r w:rsidR="008B28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後日、「赤ちゃんと</w:t>
                            </w:r>
                            <w:r w:rsidR="008B28D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一緒のお出かけ持ち物</w:t>
                            </w:r>
                            <w:r w:rsidR="008B28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リスト」</w:t>
                            </w:r>
                            <w:r w:rsidR="008B28D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:rsidR="00A8502F" w:rsidRPr="00A8502F" w:rsidRDefault="008B28D7" w:rsidP="008B28D7">
                            <w:pPr>
                              <w:spacing w:line="48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託児に必要な物」</w:t>
                            </w:r>
                            <w:r w:rsidR="00A8502F"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お渡しします。</w:t>
                            </w:r>
                          </w:p>
                          <w:p w:rsidR="00A8502F" w:rsidRPr="00A8502F" w:rsidRDefault="00A8502F" w:rsidP="00A8502F">
                            <w:pPr>
                              <w:spacing w:line="480" w:lineRule="exact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申し込み　　ポポーのひろばに直接お電話くださるか、裏面の申込書を</w:t>
                            </w:r>
                          </w:p>
                          <w:p w:rsidR="00A8502F" w:rsidRPr="00A8502F" w:rsidRDefault="00A8502F" w:rsidP="00A8502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参・郵送・ＦＡＸでお願いします。</w:t>
                            </w:r>
                          </w:p>
                          <w:p w:rsidR="00A8502F" w:rsidRPr="00A8502F" w:rsidRDefault="00A8502F" w:rsidP="00A8502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A8502F" w:rsidRPr="00A8502F" w:rsidRDefault="00A8502F" w:rsidP="00A8502F">
                            <w:pPr>
                              <w:spacing w:line="4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ab/>
                              <w:t>お問い合わせ・申込先</w:t>
                            </w:r>
                          </w:p>
                          <w:p w:rsidR="00A8502F" w:rsidRPr="00A8502F" w:rsidRDefault="00A8502F" w:rsidP="00A8502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ＮＰＯ法人　ポポーのひろば</w:t>
                            </w:r>
                          </w:p>
                          <w:p w:rsidR="00A8502F" w:rsidRPr="00A8502F" w:rsidRDefault="00A8502F" w:rsidP="00A8502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村山市楯岡五日町14-20　甑葉プラザ２Ｆ</w:t>
                            </w:r>
                          </w:p>
                          <w:p w:rsidR="00A8502F" w:rsidRPr="00A8502F" w:rsidRDefault="00A8502F" w:rsidP="00A8502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540898" w:rsidRPr="0054089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54089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５３－０９０１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08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午前９時～午後５時　月曜日定休</w:t>
                            </w:r>
                          </w:p>
                          <w:p w:rsidR="00555AB7" w:rsidRDefault="00A8502F" w:rsidP="00A8502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54089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FAX　５３－０９０２</w:t>
                            </w:r>
                            <w:r w:rsidR="005640C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08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850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随時</w:t>
                            </w:r>
                          </w:p>
                          <w:p w:rsidR="00FF6ACE" w:rsidRDefault="00FF6ACE" w:rsidP="00A8502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:rsidR="00FF6ACE" w:rsidRPr="00522A20" w:rsidRDefault="00FF6ACE" w:rsidP="00A8502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77760" tIns="153000" rIns="146160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FE625" id="Rectangle 6" o:spid="_x0000_s1027" style="position:absolute;margin-left:17.55pt;margin-top:16.8pt;width:459.75pt;height:3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">
                <v:shadow on="t" opacity=".5" offset="6pt,6pt"/>
                <v:textbox inset="2.16mm,4.25mm,4.06mm,2.05mm">
                  <w:txbxContent>
                    <w:p w:rsidR="00950D68" w:rsidRPr="00A8502F" w:rsidRDefault="00A8502F" w:rsidP="00950D68">
                      <w:pPr>
                        <w:spacing w:line="480" w:lineRule="exact"/>
                        <w:ind w:firstLineChars="100" w:firstLine="720"/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spacing w:val="240"/>
                          <w:kern w:val="0"/>
                          <w:sz w:val="24"/>
                          <w:szCs w:val="24"/>
                          <w:fitText w:val="960" w:id="166478848"/>
                        </w:rPr>
                        <w:t>日</w:t>
                      </w:r>
                      <w:r w:rsidRPr="00A8502F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  <w:szCs w:val="24"/>
                          <w:fitText w:val="960" w:id="166478848"/>
                        </w:rPr>
                        <w:t>時</w:t>
                      </w: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F32C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A8502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F32C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１３</w:t>
                      </w:r>
                      <w:r w:rsidR="000A778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　～</w:t>
                      </w:r>
                      <w:r w:rsidR="00F32C7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Pr="00A8502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0A778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036F9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036F95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 w:rsidR="00807A9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="000A778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曜日（全</w:t>
                      </w:r>
                      <w:r w:rsidR="00807A9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Pr="00A8502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回）</w:t>
                      </w:r>
                    </w:p>
                    <w:p w:rsidR="00A8502F" w:rsidRPr="00540898" w:rsidRDefault="00A8502F" w:rsidP="00A8502F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EC4B0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54C8E" w:rsidRPr="00D54C8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１０</w:t>
                      </w:r>
                      <w:r w:rsidR="00D54C8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：００　～　１２：０</w:t>
                      </w:r>
                      <w:r w:rsidRPr="0054089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０</w:t>
                      </w:r>
                    </w:p>
                    <w:p w:rsidR="00A8502F" w:rsidRPr="009E47F4" w:rsidRDefault="00A8502F" w:rsidP="00A8502F">
                      <w:pPr>
                        <w:spacing w:line="480" w:lineRule="exact"/>
                        <w:ind w:firstLineChars="100" w:firstLine="720"/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spacing w:val="240"/>
                          <w:kern w:val="0"/>
                          <w:sz w:val="24"/>
                          <w:szCs w:val="24"/>
                          <w:fitText w:val="960" w:id="166478849"/>
                        </w:rPr>
                        <w:t>場</w:t>
                      </w:r>
                      <w:r w:rsidRPr="00A8502F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  <w:szCs w:val="24"/>
                          <w:fitText w:val="960" w:id="166478849"/>
                        </w:rPr>
                        <w:t>所</w:t>
                      </w: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4E5FE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甑葉プラザ　２階  研修室（和室）</w:t>
                      </w:r>
                    </w:p>
                    <w:p w:rsidR="00A8502F" w:rsidRPr="00A8502F" w:rsidRDefault="00A8502F" w:rsidP="00950D68">
                      <w:pPr>
                        <w:spacing w:line="480" w:lineRule="exact"/>
                        <w:ind w:firstLineChars="200" w:firstLine="72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spacing w:val="60"/>
                          <w:kern w:val="0"/>
                          <w:sz w:val="24"/>
                          <w:szCs w:val="24"/>
                          <w:fitText w:val="960" w:id="166479616"/>
                        </w:rPr>
                        <w:t>参加</w:t>
                      </w:r>
                      <w:r w:rsidRPr="00A8502F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  <w:szCs w:val="24"/>
                          <w:fitText w:val="960" w:id="166479616"/>
                        </w:rPr>
                        <w:t>料</w:t>
                      </w:r>
                      <w:r w:rsidR="009E47F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無料</w:t>
                      </w:r>
                      <w:r w:rsidR="00D54C8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ただし、テキスト代</w:t>
                      </w:r>
                      <w:r w:rsidR="00807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，０８０</w:t>
                      </w:r>
                      <w:r w:rsidR="00D54C8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円が必要です）</w:t>
                      </w:r>
                    </w:p>
                    <w:p w:rsidR="008B28D7" w:rsidRDefault="00A8502F" w:rsidP="00A8502F">
                      <w:pPr>
                        <w:spacing w:line="480" w:lineRule="exact"/>
                        <w:ind w:firstLineChars="200" w:firstLine="72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spacing w:val="60"/>
                          <w:kern w:val="0"/>
                          <w:sz w:val="24"/>
                          <w:szCs w:val="24"/>
                          <w:fitText w:val="960" w:id="166478592"/>
                        </w:rPr>
                        <w:t>持ち</w:t>
                      </w:r>
                      <w:r w:rsidRPr="00A8502F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  <w:szCs w:val="24"/>
                          <w:fitText w:val="960" w:id="166478592"/>
                        </w:rPr>
                        <w:t>物</w:t>
                      </w:r>
                      <w:r w:rsidR="008B28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後日、「赤ちゃんと</w:t>
                      </w:r>
                      <w:r w:rsidR="008B28D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一緒のお出かけ持ち物</w:t>
                      </w:r>
                      <w:r w:rsidR="008B28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リスト」</w:t>
                      </w:r>
                      <w:r w:rsidR="008B28D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と</w:t>
                      </w:r>
                    </w:p>
                    <w:p w:rsidR="00A8502F" w:rsidRPr="00A8502F" w:rsidRDefault="008B28D7" w:rsidP="008B28D7">
                      <w:pPr>
                        <w:spacing w:line="48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託児に必要な物」</w:t>
                      </w:r>
                      <w:r w:rsidR="00A8502F"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お渡しします。</w:t>
                      </w:r>
                    </w:p>
                    <w:p w:rsidR="00A8502F" w:rsidRPr="00A8502F" w:rsidRDefault="00A8502F" w:rsidP="00A8502F">
                      <w:pPr>
                        <w:spacing w:line="480" w:lineRule="exact"/>
                        <w:ind w:firstLineChars="300" w:firstLine="72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申し込み　　ポポーのひろばに直接お電話くださるか、裏面の申込書を</w:t>
                      </w:r>
                    </w:p>
                    <w:p w:rsidR="00A8502F" w:rsidRPr="00A8502F" w:rsidRDefault="00A8502F" w:rsidP="00A8502F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持参・郵送・ＦＡＸでお願いします。</w:t>
                      </w:r>
                    </w:p>
                    <w:p w:rsidR="00A8502F" w:rsidRPr="00A8502F" w:rsidRDefault="00A8502F" w:rsidP="00A8502F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A8502F" w:rsidRPr="00A8502F" w:rsidRDefault="00A8502F" w:rsidP="00A8502F">
                      <w:pPr>
                        <w:spacing w:line="4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◆</w:t>
                      </w: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ab/>
                        <w:t>お問い合わせ・申込先</w:t>
                      </w:r>
                    </w:p>
                    <w:p w:rsidR="00A8502F" w:rsidRPr="00A8502F" w:rsidRDefault="00A8502F" w:rsidP="00A8502F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ＮＰＯ法人　ポポーのひろば</w:t>
                      </w:r>
                    </w:p>
                    <w:p w:rsidR="00A8502F" w:rsidRPr="00A8502F" w:rsidRDefault="00A8502F" w:rsidP="00A8502F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村山市楯岡五日町14-20　甑葉プラザ２Ｆ</w:t>
                      </w:r>
                    </w:p>
                    <w:p w:rsidR="00A8502F" w:rsidRPr="00A8502F" w:rsidRDefault="00A8502F" w:rsidP="00A8502F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540898" w:rsidRPr="0054089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54089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５３－０９０１</w:t>
                      </w: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408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午前９時～午後５時　月曜日定休</w:t>
                      </w:r>
                    </w:p>
                    <w:p w:rsidR="00555AB7" w:rsidRDefault="00A8502F" w:rsidP="00A8502F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Pr="0054089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FAX　５３－０９０２</w:t>
                      </w:r>
                      <w:r w:rsidR="005640C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408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850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随時</w:t>
                      </w:r>
                    </w:p>
                    <w:p w:rsidR="00FF6ACE" w:rsidRDefault="00FF6ACE" w:rsidP="00A8502F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:rsidR="00FF6ACE" w:rsidRPr="00522A20" w:rsidRDefault="00FF6ACE" w:rsidP="00A8502F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273898" w:rsidRDefault="00273898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411425" w:rsidRDefault="00411425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55AB7" w:rsidRDefault="00555AB7" w:rsidP="004F52B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8A2343" w:rsidRDefault="00807A98" w:rsidP="00807A98">
      <w:pPr>
        <w:jc w:val="left"/>
        <w:rPr>
          <w:rFonts w:ascii="HGP創英角ﾎﾟｯﾌﾟ体" w:eastAsia="HGP創英角ﾎﾟｯﾌﾟ体"/>
          <w:sz w:val="32"/>
          <w:szCs w:val="32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  <w:r w:rsidR="008A2343" w:rsidRPr="008A2343">
        <w:rPr>
          <w:rFonts w:ascii="HGP創英角ﾎﾟｯﾌﾟ体" w:eastAsia="HGP創英角ﾎﾟｯﾌﾟ体" w:hint="eastAsia"/>
          <w:sz w:val="32"/>
          <w:szCs w:val="32"/>
        </w:rPr>
        <w:t>親子の絆づくりプログラム</w:t>
      </w:r>
    </w:p>
    <w:p w:rsidR="00807A98" w:rsidRPr="00807A98" w:rsidRDefault="0054339E" w:rsidP="00807A98">
      <w:pPr>
        <w:jc w:val="left"/>
        <w:rPr>
          <w:rFonts w:ascii="HGP創英角ﾎﾟｯﾌﾟ体" w:eastAsia="HGP創英角ﾎﾟｯﾌﾟ体"/>
          <w:sz w:val="40"/>
          <w:szCs w:val="40"/>
        </w:rPr>
      </w:pPr>
      <w:r w:rsidRPr="00385015">
        <w:rPr>
          <w:rFonts w:ascii="HG丸ｺﾞｼｯｸM-PRO" w:eastAsia="HG丸ｺﾞｼｯｸM-PRO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4927FF4" wp14:editId="43437DF8">
            <wp:simplePos x="0" y="0"/>
            <wp:positionH relativeFrom="column">
              <wp:posOffset>4690110</wp:posOffset>
            </wp:positionH>
            <wp:positionV relativeFrom="paragraph">
              <wp:posOffset>-234315</wp:posOffset>
            </wp:positionV>
            <wp:extent cx="967579" cy="838200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_19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7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A98">
        <w:rPr>
          <w:rFonts w:ascii="HGP創英角ﾎﾟｯﾌﾟ体" w:eastAsia="HGP創英角ﾎﾟｯﾌﾟ体" w:hint="eastAsia"/>
          <w:sz w:val="40"/>
          <w:szCs w:val="40"/>
        </w:rPr>
        <w:t xml:space="preserve">　</w:t>
      </w:r>
      <w:r>
        <w:rPr>
          <w:rFonts w:ascii="HGP創英角ﾎﾟｯﾌﾟ体" w:eastAsia="HGP創英角ﾎﾟｯﾌﾟ体" w:hint="eastAsia"/>
          <w:sz w:val="40"/>
          <w:szCs w:val="40"/>
        </w:rPr>
        <w:t xml:space="preserve">　　</w:t>
      </w:r>
      <w:r w:rsidR="00807A98">
        <w:rPr>
          <w:rFonts w:ascii="HGP創英角ﾎﾟｯﾌﾟ体" w:eastAsia="HGP創英角ﾎﾟｯﾌﾟ体" w:hint="eastAsia"/>
          <w:sz w:val="40"/>
          <w:szCs w:val="40"/>
        </w:rPr>
        <w:t xml:space="preserve">　</w:t>
      </w:r>
      <w:r w:rsidR="00F1075C">
        <w:rPr>
          <w:rFonts w:ascii="HGP創英角ﾎﾟｯﾌﾟ体" w:eastAsia="HGP創英角ﾎﾟｯﾌﾟ体" w:hint="eastAsia"/>
          <w:sz w:val="40"/>
          <w:szCs w:val="40"/>
        </w:rPr>
        <w:t>きょうだいが生まれた</w:t>
      </w:r>
      <w:r w:rsidR="00807A98">
        <w:rPr>
          <w:rFonts w:ascii="HGP創英角ﾎﾟｯﾌﾟ体" w:eastAsia="HGP創英角ﾎﾟｯﾌﾟ体" w:hint="eastAsia"/>
          <w:sz w:val="40"/>
          <w:szCs w:val="40"/>
        </w:rPr>
        <w:t>（愛称　ＢＰ２）</w:t>
      </w:r>
    </w:p>
    <w:p w:rsidR="007102B3" w:rsidRPr="00C1134A" w:rsidRDefault="007102B3" w:rsidP="0017371A">
      <w:pPr>
        <w:jc w:val="left"/>
        <w:rPr>
          <w:rFonts w:ascii="HGP創英角ﾎﾟｯﾌﾟ体" w:eastAsia="HGP創英角ﾎﾟｯﾌﾟ体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3544"/>
      </w:tblGrid>
      <w:tr w:rsidR="007102B3" w:rsidRPr="007102B3" w:rsidTr="00C63F8A">
        <w:trPr>
          <w:trHeight w:val="453"/>
        </w:trPr>
        <w:tc>
          <w:tcPr>
            <w:tcW w:w="1271" w:type="dxa"/>
            <w:tcBorders>
              <w:right w:val="single" w:sz="4" w:space="0" w:color="auto"/>
            </w:tcBorders>
          </w:tcPr>
          <w:p w:rsidR="007102B3" w:rsidRPr="007102B3" w:rsidRDefault="007102B3" w:rsidP="00EF2B4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2B3" w:rsidRPr="00B673F3" w:rsidRDefault="007102B3" w:rsidP="00273898">
            <w:pPr>
              <w:spacing w:line="440" w:lineRule="exact"/>
              <w:ind w:leftChars="167" w:left="351" w:firstLineChars="300" w:firstLine="744"/>
              <w:rPr>
                <w:rFonts w:ascii="HG丸ｺﾞｼｯｸM-PRO" w:eastAsia="HG丸ｺﾞｼｯｸM-PRO"/>
                <w:sz w:val="28"/>
                <w:szCs w:val="28"/>
              </w:rPr>
            </w:pPr>
            <w:r w:rsidRPr="00F159DC">
              <w:rPr>
                <w:rFonts w:ascii="HG丸ｺﾞｼｯｸM-PRO" w:eastAsia="HG丸ｺﾞｼｯｸM-PRO" w:hint="eastAsia"/>
                <w:spacing w:val="7"/>
                <w:w w:val="84"/>
                <w:kern w:val="0"/>
                <w:sz w:val="28"/>
                <w:szCs w:val="28"/>
                <w:fitText w:val="1440" w:id="165894400"/>
              </w:rPr>
              <w:t xml:space="preserve">日　　　　</w:t>
            </w:r>
            <w:r w:rsidRPr="00F159DC">
              <w:rPr>
                <w:rFonts w:ascii="HG丸ｺﾞｼｯｸM-PRO" w:eastAsia="HG丸ｺﾞｼｯｸM-PRO" w:hint="eastAsia"/>
                <w:spacing w:val="-17"/>
                <w:w w:val="84"/>
                <w:kern w:val="0"/>
                <w:sz w:val="28"/>
                <w:szCs w:val="28"/>
                <w:fitText w:val="1440" w:id="165894400"/>
              </w:rPr>
              <w:t>時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102B3" w:rsidRPr="00B673F3" w:rsidRDefault="007102B3" w:rsidP="00682C43">
            <w:pPr>
              <w:spacing w:line="440" w:lineRule="exact"/>
              <w:ind w:left="1197"/>
              <w:rPr>
                <w:rFonts w:ascii="HG丸ｺﾞｼｯｸM-PRO" w:eastAsia="HG丸ｺﾞｼｯｸM-PRO"/>
                <w:sz w:val="28"/>
                <w:szCs w:val="28"/>
              </w:rPr>
            </w:pPr>
            <w:r w:rsidRPr="00F159DC">
              <w:rPr>
                <w:rFonts w:ascii="HG丸ｺﾞｼｯｸM-PRO" w:eastAsia="HG丸ｺﾞｼｯｸM-PRO" w:hint="eastAsia"/>
                <w:spacing w:val="10"/>
                <w:kern w:val="0"/>
                <w:sz w:val="28"/>
                <w:szCs w:val="28"/>
                <w:fitText w:val="1440" w:id="165894401"/>
              </w:rPr>
              <w:t xml:space="preserve">内　　　</w:t>
            </w:r>
            <w:r w:rsidRPr="00F159DC">
              <w:rPr>
                <w:rFonts w:ascii="HG丸ｺﾞｼｯｸM-PRO" w:eastAsia="HG丸ｺﾞｼｯｸM-PRO" w:hint="eastAsia"/>
                <w:spacing w:val="-20"/>
                <w:kern w:val="0"/>
                <w:sz w:val="28"/>
                <w:szCs w:val="28"/>
                <w:fitText w:val="1440" w:id="165894401"/>
              </w:rPr>
              <w:t>容</w:t>
            </w:r>
          </w:p>
        </w:tc>
      </w:tr>
      <w:tr w:rsidR="00807A98" w:rsidRPr="007102B3" w:rsidTr="00C63F8A">
        <w:trPr>
          <w:trHeight w:val="719"/>
        </w:trPr>
        <w:tc>
          <w:tcPr>
            <w:tcW w:w="1271" w:type="dxa"/>
            <w:tcBorders>
              <w:right w:val="single" w:sz="4" w:space="0" w:color="auto"/>
            </w:tcBorders>
          </w:tcPr>
          <w:p w:rsidR="00807A98" w:rsidRPr="007102B3" w:rsidRDefault="00807A98" w:rsidP="002F7F77">
            <w:pPr>
              <w:spacing w:line="480" w:lineRule="auto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第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7A98" w:rsidRPr="007102B3" w:rsidRDefault="00807A98" w:rsidP="000A778C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 　６月 １３日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A98" w:rsidRDefault="00807A98" w:rsidP="00540898">
            <w:pPr>
              <w:rPr>
                <w:rFonts w:ascii="HG丸ｺﾞｼｯｸM-PRO" w:eastAsia="HG丸ｺﾞｼｯｸM-PRO"/>
                <w:szCs w:val="21"/>
              </w:rPr>
            </w:pPr>
          </w:p>
          <w:p w:rsidR="00807A98" w:rsidRDefault="00807A98" w:rsidP="0054089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９：３０～</w:t>
            </w:r>
          </w:p>
          <w:p w:rsidR="00807A98" w:rsidRDefault="00807A98" w:rsidP="0054089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受付</w:t>
            </w:r>
          </w:p>
          <w:p w:rsidR="00807A98" w:rsidRDefault="00807A98" w:rsidP="0054089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０：００～１２：００</w:t>
            </w:r>
          </w:p>
          <w:p w:rsidR="00807A98" w:rsidRDefault="00807A98" w:rsidP="0054089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プログラム</w:t>
            </w:r>
          </w:p>
          <w:p w:rsidR="00807A98" w:rsidRDefault="00807A98" w:rsidP="00540898">
            <w:pPr>
              <w:rPr>
                <w:rFonts w:ascii="HG丸ｺﾞｼｯｸM-PRO" w:eastAsia="HG丸ｺﾞｼｯｸM-PRO"/>
                <w:szCs w:val="21"/>
              </w:rPr>
            </w:pPr>
          </w:p>
          <w:p w:rsidR="00807A98" w:rsidRPr="007102B3" w:rsidRDefault="00807A98" w:rsidP="0054089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07A98" w:rsidRPr="007102B3" w:rsidRDefault="00807A98" w:rsidP="002F7F77">
            <w:pPr>
              <w:spacing w:line="480" w:lineRule="auto"/>
              <w:ind w:left="21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新しい出会い</w:t>
            </w:r>
          </w:p>
        </w:tc>
      </w:tr>
      <w:tr w:rsidR="00807A98" w:rsidRPr="007102B3" w:rsidTr="00C63F8A">
        <w:trPr>
          <w:trHeight w:val="555"/>
        </w:trPr>
        <w:tc>
          <w:tcPr>
            <w:tcW w:w="1271" w:type="dxa"/>
            <w:tcBorders>
              <w:right w:val="single" w:sz="4" w:space="0" w:color="auto"/>
            </w:tcBorders>
          </w:tcPr>
          <w:p w:rsidR="00807A98" w:rsidRPr="007102B3" w:rsidRDefault="00807A98" w:rsidP="002F7F77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第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7A98" w:rsidRPr="007102B3" w:rsidRDefault="00807A98" w:rsidP="000A778C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６月 ２０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A98" w:rsidRPr="007102B3" w:rsidRDefault="00807A98" w:rsidP="007102B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07A98" w:rsidRPr="007102B3" w:rsidRDefault="00036F95" w:rsidP="002F7F77">
            <w:pPr>
              <w:spacing w:line="480" w:lineRule="auto"/>
              <w:ind w:left="21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子どもとの関わり方</w:t>
            </w:r>
          </w:p>
        </w:tc>
      </w:tr>
      <w:tr w:rsidR="00807A98" w:rsidRPr="007102B3" w:rsidTr="00C63F8A">
        <w:trPr>
          <w:trHeight w:val="549"/>
        </w:trPr>
        <w:tc>
          <w:tcPr>
            <w:tcW w:w="1271" w:type="dxa"/>
            <w:tcBorders>
              <w:right w:val="single" w:sz="4" w:space="0" w:color="auto"/>
            </w:tcBorders>
          </w:tcPr>
          <w:p w:rsidR="00807A98" w:rsidRPr="007102B3" w:rsidRDefault="00807A98" w:rsidP="002F7F77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第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7A98" w:rsidRPr="007102B3" w:rsidRDefault="00807A98" w:rsidP="000A778C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６月 ２７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A98" w:rsidRPr="007102B3" w:rsidRDefault="00807A98" w:rsidP="007102B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07A98" w:rsidRPr="00036F95" w:rsidRDefault="00036F95" w:rsidP="002F7F77">
            <w:pPr>
              <w:spacing w:line="480" w:lineRule="auto"/>
              <w:ind w:left="21"/>
              <w:jc w:val="left"/>
              <w:rPr>
                <w:rFonts w:ascii="HG丸ｺﾞｼｯｸM-PRO" w:eastAsia="HG丸ｺﾞｼｯｸM-PRO"/>
                <w:sz w:val="22"/>
              </w:rPr>
            </w:pPr>
            <w:r w:rsidRPr="00036F95">
              <w:rPr>
                <w:rFonts w:ascii="HG丸ｺﾞｼｯｸM-PRO" w:eastAsia="HG丸ｺﾞｼｯｸM-PRO" w:hint="eastAsia"/>
                <w:sz w:val="22"/>
              </w:rPr>
              <w:t>子どもの心の発達と「しつけ」</w:t>
            </w:r>
          </w:p>
        </w:tc>
      </w:tr>
      <w:tr w:rsidR="00807A98" w:rsidRPr="007102B3" w:rsidTr="00C63F8A">
        <w:trPr>
          <w:trHeight w:val="303"/>
        </w:trPr>
        <w:tc>
          <w:tcPr>
            <w:tcW w:w="1271" w:type="dxa"/>
            <w:tcBorders>
              <w:right w:val="single" w:sz="4" w:space="0" w:color="auto"/>
            </w:tcBorders>
          </w:tcPr>
          <w:p w:rsidR="00807A98" w:rsidRPr="007102B3" w:rsidRDefault="00807A98" w:rsidP="002F7F77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第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7A98" w:rsidRPr="007102B3" w:rsidRDefault="00807A98" w:rsidP="000A778C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７月 　４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A98" w:rsidRPr="007102B3" w:rsidRDefault="00807A98" w:rsidP="007102B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07A98" w:rsidRPr="007102B3" w:rsidRDefault="00036F95" w:rsidP="002F7F77">
            <w:pPr>
              <w:spacing w:line="480" w:lineRule="auto"/>
              <w:ind w:left="21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私のストレス</w:t>
            </w:r>
          </w:p>
        </w:tc>
      </w:tr>
      <w:tr w:rsidR="00807A98" w:rsidRPr="007102B3" w:rsidTr="00C63F8A">
        <w:trPr>
          <w:trHeight w:val="303"/>
        </w:trPr>
        <w:tc>
          <w:tcPr>
            <w:tcW w:w="1271" w:type="dxa"/>
            <w:tcBorders>
              <w:right w:val="single" w:sz="4" w:space="0" w:color="auto"/>
            </w:tcBorders>
          </w:tcPr>
          <w:p w:rsidR="00807A98" w:rsidRPr="007102B3" w:rsidRDefault="00807A98" w:rsidP="002F7F77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第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５ 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7A98" w:rsidRDefault="00807A98" w:rsidP="000A778C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 ７月 １１</w:t>
            </w:r>
            <w:r w:rsidRPr="007102B3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A98" w:rsidRPr="007102B3" w:rsidRDefault="00807A98" w:rsidP="007102B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07A98" w:rsidRPr="007102B3" w:rsidRDefault="00036F95" w:rsidP="002F7F77">
            <w:pPr>
              <w:spacing w:line="480" w:lineRule="auto"/>
              <w:ind w:left="21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親としてより良く生きる</w:t>
            </w:r>
          </w:p>
        </w:tc>
      </w:tr>
    </w:tbl>
    <w:p w:rsidR="00682C43" w:rsidRDefault="00807A98" w:rsidP="00807A9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682C43">
        <w:rPr>
          <w:rFonts w:ascii="HG丸ｺﾞｼｯｸM-PRO" w:eastAsia="HG丸ｺﾞｼｯｸM-PRO" w:hAnsi="HG丸ｺﾞｼｯｸM-PRO" w:hint="eastAsia"/>
          <w:sz w:val="24"/>
          <w:szCs w:val="24"/>
        </w:rPr>
        <w:t>☆</w:t>
      </w:r>
      <w:r w:rsidR="001A04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1CFB">
        <w:rPr>
          <w:rFonts w:ascii="HG丸ｺﾞｼｯｸM-PRO" w:eastAsia="HG丸ｺﾞｼｯｸM-PRO" w:hint="eastAsia"/>
          <w:sz w:val="24"/>
          <w:szCs w:val="24"/>
        </w:rPr>
        <w:t>５</w:t>
      </w:r>
      <w:bookmarkStart w:id="0" w:name="_GoBack"/>
      <w:bookmarkEnd w:id="0"/>
      <w:r w:rsidR="00D54C8E">
        <w:rPr>
          <w:rFonts w:ascii="HG丸ｺﾞｼｯｸM-PRO" w:eastAsia="HG丸ｺﾞｼｯｸM-PRO" w:hint="eastAsia"/>
          <w:sz w:val="24"/>
          <w:szCs w:val="24"/>
        </w:rPr>
        <w:t>回連続の講座です</w:t>
      </w:r>
    </w:p>
    <w:p w:rsidR="00682C43" w:rsidRDefault="00682C43" w:rsidP="001A04C9">
      <w:pPr>
        <w:ind w:firstLineChars="500" w:firstLine="12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☆</w:t>
      </w:r>
      <w:r w:rsidR="001A04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70C44">
        <w:rPr>
          <w:rFonts w:ascii="HG丸ｺﾞｼｯｸM-PRO" w:eastAsia="HG丸ｺﾞｼｯｸM-PRO" w:hint="eastAsia"/>
          <w:sz w:val="24"/>
          <w:szCs w:val="24"/>
        </w:rPr>
        <w:t>締切りは</w:t>
      </w:r>
      <w:r w:rsidR="00807A98">
        <w:rPr>
          <w:rFonts w:ascii="HG丸ｺﾞｼｯｸM-PRO" w:eastAsia="HG丸ｺﾞｼｯｸM-PRO" w:hint="eastAsia"/>
          <w:sz w:val="24"/>
          <w:szCs w:val="24"/>
        </w:rPr>
        <w:t>６</w:t>
      </w:r>
      <w:r w:rsidR="00370C44">
        <w:rPr>
          <w:rFonts w:ascii="HG丸ｺﾞｼｯｸM-PRO" w:eastAsia="HG丸ｺﾞｼｯｸM-PRO" w:hint="eastAsia"/>
          <w:sz w:val="24"/>
          <w:szCs w:val="24"/>
        </w:rPr>
        <w:t xml:space="preserve">月　</w:t>
      </w:r>
      <w:r w:rsidR="00807A98">
        <w:rPr>
          <w:rFonts w:ascii="HG丸ｺﾞｼｯｸM-PRO" w:eastAsia="HG丸ｺﾞｼｯｸM-PRO" w:hint="eastAsia"/>
          <w:sz w:val="24"/>
          <w:szCs w:val="24"/>
        </w:rPr>
        <w:t>６日（木</w:t>
      </w:r>
      <w:r w:rsidR="00F93501">
        <w:rPr>
          <w:rFonts w:ascii="HG丸ｺﾞｼｯｸM-PRO" w:eastAsia="HG丸ｺﾞｼｯｸM-PRO" w:hint="eastAsia"/>
          <w:sz w:val="24"/>
          <w:szCs w:val="24"/>
        </w:rPr>
        <w:t>）です。お早目にお申込みください。</w:t>
      </w:r>
    </w:p>
    <w:p w:rsidR="0054339E" w:rsidRDefault="0054339E" w:rsidP="004F52B8">
      <w:pPr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8A2343" w:rsidRPr="00CA61CA" w:rsidRDefault="003A1760" w:rsidP="004F52B8">
      <w:pPr>
        <w:jc w:val="left"/>
        <w:rPr>
          <w:rFonts w:ascii="HG丸ｺﾞｼｯｸM-PRO" w:eastAsia="HG丸ｺﾞｼｯｸM-PRO"/>
          <w:sz w:val="28"/>
          <w:szCs w:val="28"/>
        </w:rPr>
      </w:pPr>
      <w:r w:rsidRPr="003A1760">
        <w:rPr>
          <w:rFonts w:ascii="HG丸ｺﾞｼｯｸM-PRO" w:eastAsia="HG丸ｺﾞｼｯｸM-PRO" w:hint="eastAsia"/>
          <w:b/>
          <w:sz w:val="28"/>
          <w:szCs w:val="28"/>
        </w:rPr>
        <w:t>参加申込</w:t>
      </w:r>
      <w:r w:rsidR="0017371A" w:rsidRPr="003A1760">
        <w:rPr>
          <w:rFonts w:ascii="HG丸ｺﾞｼｯｸM-PRO" w:eastAsia="HG丸ｺﾞｼｯｸM-PRO" w:hint="eastAsia"/>
          <w:b/>
          <w:sz w:val="28"/>
          <w:szCs w:val="28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0"/>
        <w:gridCol w:w="5790"/>
        <w:gridCol w:w="2328"/>
      </w:tblGrid>
      <w:tr w:rsidR="0044214B" w:rsidRPr="00B673F3" w:rsidTr="00655739">
        <w:trPr>
          <w:trHeight w:val="315"/>
        </w:trPr>
        <w:tc>
          <w:tcPr>
            <w:tcW w:w="1510" w:type="dxa"/>
            <w:vMerge w:val="restart"/>
            <w:tcBorders>
              <w:right w:val="single" w:sz="4" w:space="0" w:color="auto"/>
            </w:tcBorders>
            <w:vAlign w:val="center"/>
          </w:tcPr>
          <w:p w:rsidR="0044214B" w:rsidRPr="00B673F3" w:rsidRDefault="0044214B" w:rsidP="00540898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お母さん</w:t>
            </w:r>
          </w:p>
        </w:tc>
        <w:tc>
          <w:tcPr>
            <w:tcW w:w="5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B" w:rsidRPr="0044214B" w:rsidRDefault="00D54C8E" w:rsidP="0044214B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</w:tcBorders>
          </w:tcPr>
          <w:p w:rsidR="0044214B" w:rsidRPr="000D5329" w:rsidRDefault="0044214B" w:rsidP="0044214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　齢</w:t>
            </w:r>
          </w:p>
        </w:tc>
      </w:tr>
      <w:tr w:rsidR="0044214B" w:rsidRPr="00B673F3" w:rsidTr="00655739">
        <w:trPr>
          <w:trHeight w:val="1084"/>
        </w:trPr>
        <w:tc>
          <w:tcPr>
            <w:tcW w:w="1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14B" w:rsidRDefault="0044214B" w:rsidP="00826ED9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B" w:rsidRDefault="00D54C8E" w:rsidP="00D54C8E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お名前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14B" w:rsidRDefault="0044214B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44214B" w:rsidRDefault="0044214B" w:rsidP="00682C4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E47F9" w:rsidRPr="00B673F3" w:rsidTr="00655739">
        <w:trPr>
          <w:trHeight w:val="417"/>
        </w:trPr>
        <w:tc>
          <w:tcPr>
            <w:tcW w:w="15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7A98" w:rsidRDefault="00807A98" w:rsidP="0054089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07A98">
              <w:rPr>
                <w:rFonts w:ascii="HG丸ｺﾞｼｯｸM-PRO" w:eastAsia="HG丸ｺﾞｼｯｸM-PRO" w:hint="eastAsia"/>
                <w:sz w:val="24"/>
                <w:szCs w:val="24"/>
              </w:rPr>
              <w:t>一緒に参加する</w:t>
            </w:r>
          </w:p>
          <w:p w:rsidR="007E47F9" w:rsidRPr="00807A98" w:rsidRDefault="00807A98" w:rsidP="0054089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07A98">
              <w:rPr>
                <w:rFonts w:ascii="HG丸ｺﾞｼｯｸM-PRO" w:eastAsia="HG丸ｺﾞｼｯｸM-PRO" w:hint="eastAsia"/>
                <w:sz w:val="24"/>
                <w:szCs w:val="24"/>
              </w:rPr>
              <w:t>お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子</w:t>
            </w:r>
            <w:r w:rsidRPr="00807A98">
              <w:rPr>
                <w:rFonts w:ascii="HG丸ｺﾞｼｯｸM-PRO" w:eastAsia="HG丸ｺﾞｼｯｸM-PRO" w:hint="eastAsia"/>
                <w:sz w:val="24"/>
                <w:szCs w:val="24"/>
              </w:rPr>
              <w:t>さん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F9" w:rsidRPr="0044214B" w:rsidRDefault="00D54C8E" w:rsidP="00E46B09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F9" w:rsidRPr="007E47F9" w:rsidRDefault="007E47F9" w:rsidP="007E47F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</w:t>
            </w:r>
            <w:r w:rsidR="00655739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年</w:t>
            </w:r>
            <w:r w:rsidR="00655739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月</w:t>
            </w:r>
            <w:r w:rsidR="00655739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7E47F9" w:rsidRPr="00B673F3" w:rsidTr="00655739">
        <w:trPr>
          <w:trHeight w:val="978"/>
        </w:trPr>
        <w:tc>
          <w:tcPr>
            <w:tcW w:w="1510" w:type="dxa"/>
            <w:vMerge/>
            <w:tcBorders>
              <w:right w:val="single" w:sz="4" w:space="0" w:color="auto"/>
            </w:tcBorders>
            <w:vAlign w:val="center"/>
          </w:tcPr>
          <w:p w:rsidR="007E47F9" w:rsidRDefault="007E47F9" w:rsidP="0054089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7F9" w:rsidRDefault="00D54C8E" w:rsidP="00D54C8E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お名前　　　　　　　　　　　　　　　　　　　　男</w:t>
            </w:r>
          </w:p>
          <w:p w:rsidR="00D54C8E" w:rsidRDefault="00D54C8E" w:rsidP="00D54C8E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　　　　</w:t>
            </w:r>
            <w:r w:rsidR="00EC4B05">
              <w:rPr>
                <w:rFonts w:ascii="HG丸ｺﾞｼｯｸM-PRO" w:eastAsia="HG丸ｺﾞｼｯｸM-PRO" w:hint="eastAsia"/>
                <w:sz w:val="22"/>
              </w:rPr>
              <w:t>女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47F9" w:rsidRDefault="00655739" w:rsidP="007E47F9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20    </w:t>
            </w:r>
            <w:r w:rsidR="00C03981">
              <w:rPr>
                <w:rFonts w:ascii="HG丸ｺﾞｼｯｸM-PRO" w:eastAsia="HG丸ｺﾞｼｯｸM-PRO" w:hint="eastAsia"/>
                <w:szCs w:val="21"/>
              </w:rPr>
              <w:t>年</w:t>
            </w:r>
          </w:p>
          <w:p w:rsidR="007E47F9" w:rsidRDefault="007E47F9" w:rsidP="007E47F9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C0398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月　　　日</w:t>
            </w:r>
          </w:p>
        </w:tc>
      </w:tr>
      <w:tr w:rsidR="00AB6EB9" w:rsidRPr="00B673F3" w:rsidTr="00655739">
        <w:trPr>
          <w:trHeight w:val="315"/>
        </w:trPr>
        <w:tc>
          <w:tcPr>
            <w:tcW w:w="1510" w:type="dxa"/>
            <w:vMerge w:val="restart"/>
            <w:tcBorders>
              <w:right w:val="single" w:sz="4" w:space="0" w:color="auto"/>
            </w:tcBorders>
            <w:vAlign w:val="center"/>
          </w:tcPr>
          <w:p w:rsidR="00AB6EB9" w:rsidRDefault="00AB6EB9" w:rsidP="00540898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655739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預かりを希望する</w:t>
            </w:r>
          </w:p>
          <w:p w:rsidR="00AB6EB9" w:rsidRPr="00655739" w:rsidRDefault="00AB6EB9" w:rsidP="00540898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655739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お子さん</w:t>
            </w:r>
          </w:p>
        </w:tc>
        <w:tc>
          <w:tcPr>
            <w:tcW w:w="5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B9" w:rsidRDefault="00AB6EB9" w:rsidP="00826ED9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</w:tcBorders>
          </w:tcPr>
          <w:p w:rsidR="00AB6EB9" w:rsidRDefault="00AB6EB9" w:rsidP="00826ED9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年　　　齢</w:t>
            </w:r>
          </w:p>
        </w:tc>
      </w:tr>
      <w:tr w:rsidR="00AB6EB9" w:rsidRPr="00B673F3" w:rsidTr="00AB6EB9">
        <w:trPr>
          <w:trHeight w:val="600"/>
        </w:trPr>
        <w:tc>
          <w:tcPr>
            <w:tcW w:w="1510" w:type="dxa"/>
            <w:vMerge/>
            <w:tcBorders>
              <w:right w:val="single" w:sz="4" w:space="0" w:color="auto"/>
            </w:tcBorders>
            <w:vAlign w:val="center"/>
          </w:tcPr>
          <w:p w:rsidR="00AB6EB9" w:rsidRPr="00655739" w:rsidRDefault="00AB6EB9" w:rsidP="00540898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B9" w:rsidRDefault="00AB6EB9" w:rsidP="00036F95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036F95">
              <w:rPr>
                <w:rFonts w:ascii="HG丸ｺﾞｼｯｸM-PRO" w:eastAsia="HG丸ｺﾞｼｯｸM-PRO" w:hint="eastAsia"/>
                <w:sz w:val="22"/>
              </w:rPr>
              <w:t xml:space="preserve">お名前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男</w:t>
            </w:r>
          </w:p>
          <w:p w:rsidR="00AB6EB9" w:rsidRPr="00036F95" w:rsidRDefault="00AB6EB9" w:rsidP="00036F95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　　　　　女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B9" w:rsidRDefault="00AB6EB9" w:rsidP="00826ED9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歳　　　ケ月　</w:t>
            </w:r>
          </w:p>
        </w:tc>
      </w:tr>
      <w:tr w:rsidR="00AB6EB9" w:rsidRPr="00B673F3" w:rsidTr="00850093">
        <w:trPr>
          <w:trHeight w:val="465"/>
        </w:trPr>
        <w:tc>
          <w:tcPr>
            <w:tcW w:w="1510" w:type="dxa"/>
            <w:vMerge/>
            <w:tcBorders>
              <w:right w:val="single" w:sz="4" w:space="0" w:color="auto"/>
            </w:tcBorders>
            <w:vAlign w:val="center"/>
          </w:tcPr>
          <w:p w:rsidR="00AB6EB9" w:rsidRPr="00655739" w:rsidRDefault="00AB6EB9" w:rsidP="00540898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EB9" w:rsidRDefault="00AB6EB9" w:rsidP="00826ED9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(保育をする上で心配なこと：　　　　　　　　　　　　　　　　　　　　　　)　</w:t>
            </w:r>
            <w:r w:rsidRPr="00036F95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  <w:r w:rsidRPr="00036F95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</w:p>
        </w:tc>
      </w:tr>
      <w:tr w:rsidR="00C03981" w:rsidRPr="00B673F3" w:rsidTr="00655739">
        <w:trPr>
          <w:trHeight w:val="818"/>
        </w:trPr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:rsidR="00C03981" w:rsidRPr="00B673F3" w:rsidRDefault="00C03981" w:rsidP="00540898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F159DC">
              <w:rPr>
                <w:rFonts w:ascii="HG丸ｺﾞｼｯｸM-PRO" w:eastAsia="HG丸ｺﾞｼｯｸM-PRO" w:hint="eastAsia"/>
                <w:spacing w:val="70"/>
                <w:kern w:val="0"/>
                <w:sz w:val="28"/>
                <w:szCs w:val="28"/>
                <w:fitText w:val="1120" w:id="166481152"/>
              </w:rPr>
              <w:t>ご住</w:t>
            </w:r>
            <w:r w:rsidRPr="00F159DC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120" w:id="166481152"/>
              </w:rPr>
              <w:t>所</w:t>
            </w:r>
          </w:p>
        </w:tc>
        <w:tc>
          <w:tcPr>
            <w:tcW w:w="8118" w:type="dxa"/>
            <w:gridSpan w:val="2"/>
            <w:tcBorders>
              <w:left w:val="single" w:sz="4" w:space="0" w:color="auto"/>
            </w:tcBorders>
          </w:tcPr>
          <w:p w:rsidR="00C03981" w:rsidRPr="00C03981" w:rsidRDefault="00C03981" w:rsidP="00826ED9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C03981" w:rsidRPr="00B673F3" w:rsidTr="00655739">
        <w:trPr>
          <w:trHeight w:val="673"/>
        </w:trPr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:rsidR="00C03981" w:rsidRPr="00B673F3" w:rsidRDefault="003A1760" w:rsidP="00540898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118" w:type="dxa"/>
            <w:gridSpan w:val="2"/>
            <w:tcBorders>
              <w:left w:val="single" w:sz="4" w:space="0" w:color="auto"/>
            </w:tcBorders>
          </w:tcPr>
          <w:p w:rsidR="00C03981" w:rsidRPr="00C03981" w:rsidRDefault="00C03981" w:rsidP="00826ED9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8A2343" w:rsidRDefault="003A1760" w:rsidP="001A04C9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申込書に記載の個人情報は、この研修目的以外には使用いたしません。</w:t>
      </w:r>
    </w:p>
    <w:p w:rsidR="00682C43" w:rsidRDefault="00036F95" w:rsidP="0007383D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※一緒に参加するお子さん、</w:t>
      </w:r>
      <w:r w:rsidR="0054339E">
        <w:rPr>
          <w:rFonts w:ascii="HG丸ｺﾞｼｯｸM-PRO" w:eastAsia="HG丸ｺﾞｼｯｸM-PRO" w:hint="eastAsia"/>
          <w:sz w:val="24"/>
          <w:szCs w:val="24"/>
        </w:rPr>
        <w:t>または</w:t>
      </w:r>
      <w:r>
        <w:rPr>
          <w:rFonts w:ascii="HG丸ｺﾞｼｯｸM-PRO" w:eastAsia="HG丸ｺﾞｼｯｸM-PRO" w:hint="eastAsia"/>
          <w:sz w:val="24"/>
          <w:szCs w:val="24"/>
        </w:rPr>
        <w:t>預かりを希望するお子さんが複数いる場合はご</w:t>
      </w:r>
      <w:r w:rsidR="0054339E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</w:p>
    <w:p w:rsidR="005F358E" w:rsidRDefault="0054339E" w:rsidP="00422D8B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連絡ください。</w:t>
      </w:r>
      <w:r w:rsidR="00655739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sectPr w:rsidR="005F358E" w:rsidSect="003771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1D" w:rsidRDefault="00F12C1D" w:rsidP="008700C7">
      <w:r>
        <w:separator/>
      </w:r>
    </w:p>
  </w:endnote>
  <w:endnote w:type="continuationSeparator" w:id="0">
    <w:p w:rsidR="00F12C1D" w:rsidRDefault="00F12C1D" w:rsidP="0087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1D" w:rsidRDefault="00F12C1D" w:rsidP="008700C7">
      <w:r>
        <w:separator/>
      </w:r>
    </w:p>
  </w:footnote>
  <w:footnote w:type="continuationSeparator" w:id="0">
    <w:p w:rsidR="00F12C1D" w:rsidRDefault="00F12C1D" w:rsidP="0087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37671"/>
    <w:multiLevelType w:val="hybridMultilevel"/>
    <w:tmpl w:val="92F0AF40"/>
    <w:lvl w:ilvl="0" w:tplc="B42464A6">
      <w:numFmt w:val="bullet"/>
      <w:lvlText w:val="◆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BF"/>
    <w:rsid w:val="0001305C"/>
    <w:rsid w:val="00014E3F"/>
    <w:rsid w:val="00036F95"/>
    <w:rsid w:val="00072DB8"/>
    <w:rsid w:val="0007383D"/>
    <w:rsid w:val="000A50C5"/>
    <w:rsid w:val="000A778C"/>
    <w:rsid w:val="000D5329"/>
    <w:rsid w:val="001303A6"/>
    <w:rsid w:val="00136358"/>
    <w:rsid w:val="0016047C"/>
    <w:rsid w:val="0017371A"/>
    <w:rsid w:val="00176E6C"/>
    <w:rsid w:val="00177E2F"/>
    <w:rsid w:val="001837B2"/>
    <w:rsid w:val="001A04C9"/>
    <w:rsid w:val="001A15AC"/>
    <w:rsid w:val="001A57BF"/>
    <w:rsid w:val="001E0DE9"/>
    <w:rsid w:val="001E6B7E"/>
    <w:rsid w:val="002112C8"/>
    <w:rsid w:val="00273898"/>
    <w:rsid w:val="002753E1"/>
    <w:rsid w:val="002B14DF"/>
    <w:rsid w:val="002F5C99"/>
    <w:rsid w:val="002F5FBB"/>
    <w:rsid w:val="002F7F77"/>
    <w:rsid w:val="00314AA1"/>
    <w:rsid w:val="003655FE"/>
    <w:rsid w:val="00370C44"/>
    <w:rsid w:val="0037711D"/>
    <w:rsid w:val="00385015"/>
    <w:rsid w:val="003A1760"/>
    <w:rsid w:val="003D1B1D"/>
    <w:rsid w:val="003E2AA2"/>
    <w:rsid w:val="003F53D2"/>
    <w:rsid w:val="00411425"/>
    <w:rsid w:val="00422D8B"/>
    <w:rsid w:val="0044214B"/>
    <w:rsid w:val="00460430"/>
    <w:rsid w:val="0046483E"/>
    <w:rsid w:val="004C5711"/>
    <w:rsid w:val="004E5FE1"/>
    <w:rsid w:val="004F52B8"/>
    <w:rsid w:val="00522A20"/>
    <w:rsid w:val="00526CDB"/>
    <w:rsid w:val="00540898"/>
    <w:rsid w:val="0054339E"/>
    <w:rsid w:val="0055442D"/>
    <w:rsid w:val="005556DD"/>
    <w:rsid w:val="00555AB7"/>
    <w:rsid w:val="005640C1"/>
    <w:rsid w:val="005B1CFB"/>
    <w:rsid w:val="005B3303"/>
    <w:rsid w:val="005F358E"/>
    <w:rsid w:val="0063093A"/>
    <w:rsid w:val="00641A31"/>
    <w:rsid w:val="00655739"/>
    <w:rsid w:val="00677D25"/>
    <w:rsid w:val="00682C43"/>
    <w:rsid w:val="007102B3"/>
    <w:rsid w:val="007177FF"/>
    <w:rsid w:val="0075654C"/>
    <w:rsid w:val="007A3EEB"/>
    <w:rsid w:val="007B3D97"/>
    <w:rsid w:val="007E47F9"/>
    <w:rsid w:val="00807A98"/>
    <w:rsid w:val="00842ED2"/>
    <w:rsid w:val="008700C7"/>
    <w:rsid w:val="00874BBB"/>
    <w:rsid w:val="0088313A"/>
    <w:rsid w:val="008A2343"/>
    <w:rsid w:val="008B28D7"/>
    <w:rsid w:val="008F1BC9"/>
    <w:rsid w:val="008F2C9A"/>
    <w:rsid w:val="009078CA"/>
    <w:rsid w:val="009243AD"/>
    <w:rsid w:val="00950D68"/>
    <w:rsid w:val="00976909"/>
    <w:rsid w:val="00992C58"/>
    <w:rsid w:val="0099673E"/>
    <w:rsid w:val="009A2568"/>
    <w:rsid w:val="009E47F4"/>
    <w:rsid w:val="00A36BAC"/>
    <w:rsid w:val="00A40593"/>
    <w:rsid w:val="00A47492"/>
    <w:rsid w:val="00A77830"/>
    <w:rsid w:val="00A8288A"/>
    <w:rsid w:val="00A8502F"/>
    <w:rsid w:val="00AB6EB9"/>
    <w:rsid w:val="00B125E0"/>
    <w:rsid w:val="00B673F3"/>
    <w:rsid w:val="00BC7523"/>
    <w:rsid w:val="00BD52B5"/>
    <w:rsid w:val="00C03981"/>
    <w:rsid w:val="00C1134A"/>
    <w:rsid w:val="00C63F8A"/>
    <w:rsid w:val="00C64EA8"/>
    <w:rsid w:val="00C65CC3"/>
    <w:rsid w:val="00CA61CA"/>
    <w:rsid w:val="00D135A7"/>
    <w:rsid w:val="00D14F36"/>
    <w:rsid w:val="00D54C8E"/>
    <w:rsid w:val="00D61ECF"/>
    <w:rsid w:val="00D763F7"/>
    <w:rsid w:val="00D97B9E"/>
    <w:rsid w:val="00DD7817"/>
    <w:rsid w:val="00E15F1E"/>
    <w:rsid w:val="00E26595"/>
    <w:rsid w:val="00E36466"/>
    <w:rsid w:val="00E36ECC"/>
    <w:rsid w:val="00E616F3"/>
    <w:rsid w:val="00EC4B05"/>
    <w:rsid w:val="00F1075C"/>
    <w:rsid w:val="00F12C1D"/>
    <w:rsid w:val="00F159DC"/>
    <w:rsid w:val="00F32C79"/>
    <w:rsid w:val="00F7078C"/>
    <w:rsid w:val="00F735CC"/>
    <w:rsid w:val="00F93501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8FD80"/>
  <w15:docId w15:val="{D4CE2CDD-D790-4CC8-9B99-D076B025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0C7"/>
  </w:style>
  <w:style w:type="paragraph" w:styleId="a5">
    <w:name w:val="footer"/>
    <w:basedOn w:val="a"/>
    <w:link w:val="a6"/>
    <w:uiPriority w:val="99"/>
    <w:unhideWhenUsed/>
    <w:rsid w:val="00870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0C7"/>
  </w:style>
  <w:style w:type="paragraph" w:styleId="a7">
    <w:name w:val="Balloon Text"/>
    <w:basedOn w:val="a"/>
    <w:link w:val="a8"/>
    <w:uiPriority w:val="99"/>
    <w:semiHidden/>
    <w:unhideWhenUsed/>
    <w:rsid w:val="00DD7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78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85015"/>
    <w:pPr>
      <w:ind w:leftChars="400" w:left="840"/>
    </w:pPr>
  </w:style>
  <w:style w:type="table" w:styleId="aa">
    <w:name w:val="Table Grid"/>
    <w:basedOn w:val="a1"/>
    <w:uiPriority w:val="59"/>
    <w:rsid w:val="007102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A0FB-540B-44D2-B2A3-42BBA492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h-sv</cp:lastModifiedBy>
  <cp:revision>16</cp:revision>
  <cp:lastPrinted>2019-04-07T01:38:00Z</cp:lastPrinted>
  <dcterms:created xsi:type="dcterms:W3CDTF">2019-03-15T06:48:00Z</dcterms:created>
  <dcterms:modified xsi:type="dcterms:W3CDTF">2019-04-10T09:08:00Z</dcterms:modified>
</cp:coreProperties>
</file>